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1559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701"/>
      </w:tblGrid>
      <w:tr w:rsidR="009271F8" w:rsidRPr="009271F8" w14:paraId="098F2DA5" w14:textId="77777777" w:rsidTr="00AE7DEA">
        <w:trPr>
          <w:trHeight w:val="1095"/>
        </w:trPr>
        <w:tc>
          <w:tcPr>
            <w:tcW w:w="15891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CDFDD1" w14:textId="77777777" w:rsidR="009271F8" w:rsidRPr="00216EFB" w:rsidRDefault="009271F8" w:rsidP="00A5659D">
            <w:pPr>
              <w:spacing w:after="0" w:line="240" w:lineRule="auto"/>
              <w:ind w:left="108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EE0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становлению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дминистрации города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F61E8" w:rsidRPr="00CF6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2.02.2021 №210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ожение 2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Градостроительная политика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ода Барнаула на 2015 – 2024 годы»</w:t>
            </w:r>
          </w:p>
        </w:tc>
      </w:tr>
      <w:tr w:rsidR="009271F8" w:rsidRPr="009271F8" w14:paraId="0FE8E366" w14:textId="77777777" w:rsidTr="00216EFB">
        <w:trPr>
          <w:trHeight w:val="683"/>
        </w:trPr>
        <w:tc>
          <w:tcPr>
            <w:tcW w:w="15891" w:type="dxa"/>
            <w:gridSpan w:val="16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54D6C9F0" w14:textId="77777777" w:rsidR="00B25965" w:rsidRDefault="00B2596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F0DE277" w14:textId="77777777" w:rsidR="00B25965" w:rsidRPr="00413A58" w:rsidRDefault="00B25965" w:rsidP="0040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B5C6BF" w14:textId="77777777" w:rsidR="009271F8" w:rsidRPr="00216EFB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роприятий Программы</w:t>
            </w:r>
          </w:p>
          <w:p w14:paraId="72966D38" w14:textId="77777777" w:rsidR="00413A58" w:rsidRPr="009271F8" w:rsidRDefault="00413A5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1F8" w:rsidRPr="00404CF4" w14:paraId="7DB95B93" w14:textId="77777777" w:rsidTr="00216EFB">
        <w:trPr>
          <w:trHeight w:val="583"/>
        </w:trPr>
        <w:tc>
          <w:tcPr>
            <w:tcW w:w="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6882D0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14:paraId="686F5FB2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B70C81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67665C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</w:t>
            </w:r>
            <w:r w:rsidR="00687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CECBC9" w14:textId="77777777" w:rsidR="009271F8" w:rsidRPr="00D14E63" w:rsidRDefault="00D14E63" w:rsidP="00850C4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E6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 Программы</w:t>
            </w:r>
          </w:p>
        </w:tc>
        <w:tc>
          <w:tcPr>
            <w:tcW w:w="949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CBB4F" w14:textId="77777777" w:rsidR="009271F8" w:rsidRPr="00404CF4" w:rsidRDefault="009271F8" w:rsidP="008A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асходов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годам</w:t>
            </w:r>
            <w:r w:rsidR="008A3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5A7EA4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9271F8" w:rsidRPr="00404CF4" w14:paraId="07B0B7E7" w14:textId="77777777" w:rsidTr="00216EFB">
        <w:trPr>
          <w:trHeight w:val="315"/>
        </w:trPr>
        <w:tc>
          <w:tcPr>
            <w:tcW w:w="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FB1C4D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9803B" w14:textId="77777777"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90B23" w14:textId="77777777"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CFDEE" w14:textId="77777777"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56607E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C06AC2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CC7C08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BEFEE5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4575AE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C0498F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D2D960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EA1D66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76D70E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24F773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35B592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35DC2" w14:textId="77777777"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18BCAAC" w14:textId="77777777" w:rsidR="00352753" w:rsidRPr="00352753" w:rsidRDefault="00352753" w:rsidP="00352753">
      <w:pPr>
        <w:spacing w:after="0"/>
        <w:rPr>
          <w:sz w:val="2"/>
          <w:szCs w:val="2"/>
        </w:rPr>
      </w:pPr>
    </w:p>
    <w:tbl>
      <w:tblPr>
        <w:tblW w:w="1589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1559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701"/>
      </w:tblGrid>
      <w:tr w:rsidR="009271F8" w:rsidRPr="00404CF4" w14:paraId="5B198795" w14:textId="77777777" w:rsidTr="00723B82">
        <w:trPr>
          <w:trHeight w:val="197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0AEAF357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8615B0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AECE9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5F76BE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5B3788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6E3473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DEE3A9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D0B9F7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AFDF7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6DC046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762B93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7280B2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BFDB6C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517EE5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7E0E07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ECFFAD" w14:textId="77777777"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B6A27" w:rsidRPr="009271F8" w14:paraId="187C6F61" w14:textId="77777777" w:rsidTr="00106512">
        <w:trPr>
          <w:trHeight w:val="44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7D734328" w14:textId="77777777" w:rsidR="006B6A27" w:rsidRPr="00404CF4" w:rsidRDefault="006B6A27" w:rsidP="0035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9E4422D" w14:textId="77777777" w:rsidR="006B6A27" w:rsidRPr="00404CF4" w:rsidRDefault="006B6A27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городской среды путем проведения мероприятий в области гра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роительной деятель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CBA0DF" w14:textId="77777777" w:rsidR="006B6A27" w:rsidRPr="00404CF4" w:rsidRDefault="006B6A27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E773C3" w14:textId="77777777" w:rsidR="006B6A27" w:rsidRPr="00404CF4" w:rsidRDefault="006B6A27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  <w:r w:rsidR="008A3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митет по культуре города Барнаул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50D722" w14:textId="77777777"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2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59FE48" w14:textId="77777777"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7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7CDC36" w14:textId="77777777"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5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18C51A" w14:textId="77777777"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13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4E6D35" w14:textId="77777777"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7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C06045" w14:textId="77777777" w:rsidR="006B6A27" w:rsidRPr="009271F8" w:rsidRDefault="008B74C4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9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3A24FC" w14:textId="77777777" w:rsidR="006B6A27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3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A9C34C" w14:textId="77777777" w:rsidR="006B6A27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33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B5F5B9" w14:textId="77777777" w:rsidR="006B6A27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2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A0C67A" w14:textId="77777777" w:rsidR="006B6A27" w:rsidRPr="009271F8" w:rsidRDefault="00F433F6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9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EAEAFE" w14:textId="77777777" w:rsidR="006B6A27" w:rsidRPr="00404CF4" w:rsidRDefault="008B74C4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97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606B8" w14:textId="77777777" w:rsidR="006B6A27" w:rsidRPr="009271F8" w:rsidRDefault="006B6A27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9271F8" w:rsidRPr="009271F8" w14:paraId="5E6E2E1A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78C987FE" w14:textId="77777777"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6731E79" w14:textId="77777777"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964E3E4" w14:textId="77777777"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E879D29" w14:textId="77777777"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A506FD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09CA43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A14894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6A203F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63D97E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B90FC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60810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401298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1647AF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C8BECB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C50C2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C2E23D" w14:textId="77777777"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9271F8" w:rsidRPr="009271F8" w14:paraId="09DB0C06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43EB8385" w14:textId="77777777"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D216A9F" w14:textId="77777777"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6041F6B" w14:textId="77777777"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2736148E" w14:textId="77777777"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BF4667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FCCDD0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7069B9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94AAC9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68ACED" w14:textId="77777777" w:rsidR="009271F8" w:rsidRPr="009271F8" w:rsidRDefault="000A5D56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BEB3A7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FEBFF3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6932E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901FF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6E7142" w14:textId="77777777"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BDC6D" w14:textId="77777777" w:rsidR="009271F8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44075B" w14:textId="77777777"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017383" w:rsidRPr="009271F8" w14:paraId="297591E2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3368ED1D" w14:textId="77777777"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B5D4E72" w14:textId="77777777" w:rsidR="00017383" w:rsidRPr="00404CF4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5974E3F" w14:textId="77777777"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38A190C4" w14:textId="77777777"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3B8CCA" w14:textId="77777777"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2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94F633" w14:textId="77777777"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7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B5F40C" w14:textId="77777777"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5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602B07" w14:textId="77777777"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13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5F8E00" w14:textId="77777777"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2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D76367" w14:textId="77777777" w:rsidR="00017383" w:rsidRPr="009271F8" w:rsidRDefault="008B74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9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0D3240" w14:textId="77777777"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3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4D6DD6" w14:textId="77777777"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33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7B6125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2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4A76F9" w14:textId="77777777" w:rsidR="00017383" w:rsidRPr="009271F8" w:rsidRDefault="00F433F6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9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C30093" w14:textId="77777777" w:rsidR="00017383" w:rsidRPr="00404CF4" w:rsidRDefault="008B74C4" w:rsidP="0073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32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FA0A9B" w14:textId="77777777"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14:paraId="35A6B994" w14:textId="77777777" w:rsidTr="00723B82">
        <w:trPr>
          <w:trHeight w:val="198"/>
        </w:trPr>
        <w:tc>
          <w:tcPr>
            <w:tcW w:w="441" w:type="dxa"/>
            <w:vMerge/>
            <w:vAlign w:val="center"/>
            <w:hideMark/>
          </w:tcPr>
          <w:p w14:paraId="1E6A6013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1F46BA0" w14:textId="77777777" w:rsidR="00C35B05" w:rsidRPr="00404CF4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8D1D834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35601F21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96FF7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D3673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AE9B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55EC2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523F2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4CCB7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25DB5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5D376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D1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404F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0E2CE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DD58DC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A07C4" w:rsidRPr="009271F8" w14:paraId="5F0C1BFD" w14:textId="77777777" w:rsidTr="00723B82">
        <w:trPr>
          <w:trHeight w:val="41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582A2B72" w14:textId="77777777" w:rsidR="00FA07C4" w:rsidRPr="009271F8" w:rsidRDefault="00FA07C4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4D19598" w14:textId="77777777"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ча 1.</w:t>
            </w:r>
          </w:p>
          <w:p w14:paraId="5764D89C" w14:textId="77777777"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системы гра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роительной деятельности в городе Барнауле </w:t>
            </w:r>
          </w:p>
          <w:p w14:paraId="52D6C431" w14:textId="77777777"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317EBE" w14:textId="77777777"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9D80AED" w14:textId="77777777" w:rsidR="00FA07C4" w:rsidRPr="009271F8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0280004" w14:textId="77777777" w:rsidR="00FA07C4" w:rsidRPr="009271F8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954BBC" w14:textId="77777777"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871A35" w14:textId="77777777"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0519DC" w14:textId="77777777"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BDD834" w14:textId="77777777"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C39A7" w14:textId="77777777"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C91B0" w14:textId="77777777"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CDD47F" w14:textId="77777777" w:rsidR="00FA07C4" w:rsidRPr="009271F8" w:rsidRDefault="00FA07C4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DD186" w14:textId="77777777" w:rsidR="00FA07C4" w:rsidRPr="009271F8" w:rsidRDefault="00FA07C4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BBCCB" w14:textId="77777777"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C6C403" w14:textId="77777777"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5A8222" w14:textId="77777777" w:rsidR="00FA07C4" w:rsidRPr="009271F8" w:rsidRDefault="00FA07C4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7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3EFA10" w14:textId="77777777" w:rsidR="00FA07C4" w:rsidRPr="009271F8" w:rsidRDefault="00FA07C4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14:paraId="1627A15A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6E9AB37E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FE4C8E8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6FC47EB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75FE1D4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676B9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7571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F437D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FE97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C152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4374D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664D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7C5A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25816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E3784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95C6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AAF938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14:paraId="7289C83C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0965C287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FE47DCD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BBAE343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6BAD473F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9327C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A131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A9DA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E58F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80B5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78F6D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3040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DD690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1373D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4F8BF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BA726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C3BF2B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A07C4" w:rsidRPr="009271F8" w14:paraId="3571D824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2AD38A0D" w14:textId="77777777" w:rsidR="00FA07C4" w:rsidRPr="009271F8" w:rsidRDefault="00FA07C4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063F010" w14:textId="77777777"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4FD5965" w14:textId="77777777" w:rsidR="00FA07C4" w:rsidRPr="009271F8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665B71BF" w14:textId="77777777" w:rsidR="00FA07C4" w:rsidRPr="009271F8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27A877" w14:textId="77777777"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6D5A4" w14:textId="77777777"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ECA72" w14:textId="77777777"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95766" w14:textId="77777777"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FAB1AE" w14:textId="77777777"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7F40F1" w14:textId="77777777"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EB4A80" w14:textId="77777777" w:rsidR="00FA07C4" w:rsidRPr="009271F8" w:rsidRDefault="00FA07C4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95C806" w14:textId="77777777" w:rsidR="00FA07C4" w:rsidRPr="009271F8" w:rsidRDefault="00FA07C4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75883" w14:textId="77777777"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B5441" w14:textId="77777777"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C4A6F" w14:textId="77777777"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7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A051E1" w14:textId="77777777" w:rsidR="00FA07C4" w:rsidRPr="009271F8" w:rsidRDefault="00FA07C4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14:paraId="317B8623" w14:textId="77777777" w:rsidTr="00723B82">
        <w:trPr>
          <w:trHeight w:val="328"/>
        </w:trPr>
        <w:tc>
          <w:tcPr>
            <w:tcW w:w="441" w:type="dxa"/>
            <w:vMerge/>
            <w:vAlign w:val="center"/>
            <w:hideMark/>
          </w:tcPr>
          <w:p w14:paraId="6B7DA7C8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E9A812B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85A1C79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4031D3B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85410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1C157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7035F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D4413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6C33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B952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64FAE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FABA6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CCC6C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F261D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11D2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E807AF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017383" w:rsidRPr="009271F8" w14:paraId="16F6F72F" w14:textId="77777777" w:rsidTr="00106512">
        <w:trPr>
          <w:trHeight w:val="64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6AD5C414" w14:textId="77777777"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5D02B87" w14:textId="77777777" w:rsidR="00017383" w:rsidRPr="009C60E5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 xml:space="preserve">Мероприятие 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  <w:p w14:paraId="3E22A20D" w14:textId="77777777" w:rsidR="00017383" w:rsidRPr="00404CF4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овой и поддержание в актуальном состоянии действующей нормативно-правовой и нор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вно-технической базы градост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ительной политик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1AF958D" w14:textId="77777777"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8093157" w14:textId="77777777"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B6BEC1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C0DE62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204193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80746E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FF5322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541E1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5D1866" w14:textId="77777777"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7DDBB7" w14:textId="77777777"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2F372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22088D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AEBC2C" w14:textId="77777777" w:rsidR="00017383" w:rsidRPr="009271F8" w:rsidRDefault="00173657" w:rsidP="00FA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7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75D19A" w14:textId="77777777"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14:paraId="2E16460C" w14:textId="77777777" w:rsidTr="00106512">
        <w:trPr>
          <w:trHeight w:val="552"/>
        </w:trPr>
        <w:tc>
          <w:tcPr>
            <w:tcW w:w="441" w:type="dxa"/>
            <w:vMerge/>
            <w:vAlign w:val="center"/>
            <w:hideMark/>
          </w:tcPr>
          <w:p w14:paraId="1B7591AE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8627E41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5924660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17A2A4A6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932AA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7306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6928C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D2A3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59390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C979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0F0A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9CD3E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9A58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CFDB6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0AA1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2A7D50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14:paraId="7C5488AB" w14:textId="77777777" w:rsidTr="00106512">
        <w:trPr>
          <w:trHeight w:val="560"/>
        </w:trPr>
        <w:tc>
          <w:tcPr>
            <w:tcW w:w="441" w:type="dxa"/>
            <w:vMerge/>
            <w:vAlign w:val="center"/>
            <w:hideMark/>
          </w:tcPr>
          <w:p w14:paraId="278A07FD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5612F47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C5FA3BE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6C1967B1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ABEFE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0566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9F783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D2FAA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655A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71772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F4306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F21CE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4BFEA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74DE4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0179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150458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017383" w:rsidRPr="009271F8" w14:paraId="6AB6AE3D" w14:textId="77777777" w:rsidTr="00850C41">
        <w:trPr>
          <w:trHeight w:val="562"/>
        </w:trPr>
        <w:tc>
          <w:tcPr>
            <w:tcW w:w="441" w:type="dxa"/>
            <w:vMerge/>
            <w:vAlign w:val="center"/>
            <w:hideMark/>
          </w:tcPr>
          <w:p w14:paraId="520C0D1E" w14:textId="77777777"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36021A0" w14:textId="77777777" w:rsidR="00017383" w:rsidRPr="00404CF4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9F6B5EB" w14:textId="77777777"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8ADB416" w14:textId="77777777"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E2A748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382F3B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89524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FE7472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C628B0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139160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CD484" w14:textId="77777777"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317EBF" w14:textId="77777777"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835D3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5A5FA" w14:textId="77777777"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D1A23" w14:textId="77777777" w:rsidR="00017383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7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B07648" w14:textId="77777777"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14:paraId="1B71FC0C" w14:textId="77777777" w:rsidTr="00106512">
        <w:trPr>
          <w:trHeight w:val="575"/>
        </w:trPr>
        <w:tc>
          <w:tcPr>
            <w:tcW w:w="441" w:type="dxa"/>
            <w:vMerge/>
            <w:vAlign w:val="center"/>
            <w:hideMark/>
          </w:tcPr>
          <w:p w14:paraId="7D4748FA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2C79176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D243269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60AEB81D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DA25C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8E73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FAF63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C519B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77504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4F776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A3981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0E414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EB575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1E1D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1FB6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D57EE5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14:paraId="74270155" w14:textId="77777777" w:rsidTr="00723B82">
        <w:trPr>
          <w:trHeight w:val="68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7EDF1EB7" w14:textId="77777777" w:rsidR="00C35B05" w:rsidRPr="009271F8" w:rsidRDefault="00C35B05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0AA41D3" w14:textId="77777777" w:rsidR="00C35B05" w:rsidRPr="009C60E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</w:t>
            </w:r>
          </w:p>
          <w:p w14:paraId="2EAC127F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хранения, использования и популяризации объектов культурного наследия, находящихся в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A4E599F" w14:textId="77777777" w:rsidR="00C35B05" w:rsidRPr="009271F8" w:rsidRDefault="00C35B05" w:rsidP="000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</w:t>
            </w:r>
            <w:r w:rsidR="000A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D0E72D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комитет по культуре города Барнаула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18EF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5E5C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DEE6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4F7B5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CCDD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B0B0C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79B04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6BAD2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E1DC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2899F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716D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24BB02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14:paraId="038E1A43" w14:textId="77777777" w:rsidTr="00723B82">
        <w:trPr>
          <w:trHeight w:val="569"/>
        </w:trPr>
        <w:tc>
          <w:tcPr>
            <w:tcW w:w="441" w:type="dxa"/>
            <w:vMerge/>
            <w:vAlign w:val="center"/>
            <w:hideMark/>
          </w:tcPr>
          <w:p w14:paraId="176B1045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15BDA3F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BD058B0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42E71B73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14E2F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415E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9995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DC3E3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4C039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31E35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B384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DAD42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08FC1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BC9D6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EF737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2CE65C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14:paraId="15C7AD3F" w14:textId="77777777" w:rsidTr="00723B82">
        <w:trPr>
          <w:trHeight w:val="606"/>
        </w:trPr>
        <w:tc>
          <w:tcPr>
            <w:tcW w:w="441" w:type="dxa"/>
            <w:vMerge/>
            <w:vAlign w:val="center"/>
            <w:hideMark/>
          </w:tcPr>
          <w:p w14:paraId="7D9230B6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C63B50B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8255BCF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C3FF4EE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A43B6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87E2A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F847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5910C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E6B7B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23554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8C590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0CE6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3AB28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E0144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77A25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9BD1AE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14:paraId="6258A790" w14:textId="77777777" w:rsidTr="00106512">
        <w:trPr>
          <w:trHeight w:val="668"/>
        </w:trPr>
        <w:tc>
          <w:tcPr>
            <w:tcW w:w="441" w:type="dxa"/>
            <w:vMerge/>
            <w:vAlign w:val="center"/>
            <w:hideMark/>
          </w:tcPr>
          <w:p w14:paraId="284E03BC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3F1FF77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5E24C9B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5A177A7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7814F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A072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81237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3A138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0AE0B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5C277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40A8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F3C8C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69A8C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C75C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BFB99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40F089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14:paraId="01E08F97" w14:textId="77777777" w:rsidTr="00723B82">
        <w:trPr>
          <w:trHeight w:val="545"/>
        </w:trPr>
        <w:tc>
          <w:tcPr>
            <w:tcW w:w="441" w:type="dxa"/>
            <w:vMerge/>
            <w:vAlign w:val="center"/>
            <w:hideMark/>
          </w:tcPr>
          <w:p w14:paraId="7E211973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6DA3E52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95BF36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44D531EA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8B9C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2C8E2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55DC6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F5801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0957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B25EE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F0979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37DF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34B3A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DD646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62175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254BFB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14:paraId="327B67CD" w14:textId="77777777" w:rsidTr="00723B82">
        <w:trPr>
          <w:trHeight w:val="53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1EF13833" w14:textId="77777777" w:rsidR="00C35B05" w:rsidRPr="009271F8" w:rsidRDefault="0068772A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705B3AE" w14:textId="77777777" w:rsidR="00C35B05" w:rsidRPr="009C60E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>Мероприятие 2.1.</w:t>
            </w:r>
          </w:p>
          <w:p w14:paraId="20CAD8B4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аврация, восстановление и со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ние памятников монумента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скусст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, находящихся на балансе Комитета, комитета по 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ультуре города </w:t>
            </w:r>
            <w:r w:rsidR="00D14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наула 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входящих в состав имущества муниципа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казны 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E8379A" w14:textId="77777777" w:rsidR="00C35B05" w:rsidRPr="009271F8" w:rsidRDefault="00C35B05" w:rsidP="000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5-20</w:t>
            </w:r>
            <w:r w:rsidR="000A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A9C9FE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комитет по культуре города Барнаула,</w:t>
            </w:r>
          </w:p>
          <w:p w14:paraId="17B6CDD9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«Архитектура города Барнаула»</w:t>
            </w:r>
          </w:p>
          <w:p w14:paraId="5B03B6A0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14:paraId="38820C31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14:paraId="701A7523" w14:textId="77777777"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14:paraId="420CA88A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A947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0E8D5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523DF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201F7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6335C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12D33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3D6FC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F5B86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B0071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0D7FC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EC07D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F61B20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14:paraId="37163908" w14:textId="77777777" w:rsidTr="00723B82">
        <w:trPr>
          <w:trHeight w:val="538"/>
        </w:trPr>
        <w:tc>
          <w:tcPr>
            <w:tcW w:w="441" w:type="dxa"/>
            <w:vMerge/>
            <w:vAlign w:val="center"/>
            <w:hideMark/>
          </w:tcPr>
          <w:p w14:paraId="434A00C2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90BF1CA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A4787A9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52C177E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8DFFF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A23DC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284C2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EB78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D2BE4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DBAC8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756F2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553E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DFA12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351FE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6454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6D6707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14:paraId="357A1090" w14:textId="77777777" w:rsidTr="00723B82">
        <w:trPr>
          <w:trHeight w:val="537"/>
        </w:trPr>
        <w:tc>
          <w:tcPr>
            <w:tcW w:w="441" w:type="dxa"/>
            <w:vMerge/>
            <w:vAlign w:val="center"/>
            <w:hideMark/>
          </w:tcPr>
          <w:p w14:paraId="6A96B84D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3295E5B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515909D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759C2C8" w14:textId="77777777"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92542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B2A89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FB906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0E6C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1AB0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0AB30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3406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4A8AF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297D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474EE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B825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B3E58C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14:paraId="53E15175" w14:textId="77777777" w:rsidTr="00723B82">
        <w:trPr>
          <w:trHeight w:val="589"/>
        </w:trPr>
        <w:tc>
          <w:tcPr>
            <w:tcW w:w="441" w:type="dxa"/>
            <w:vMerge/>
            <w:vAlign w:val="center"/>
            <w:hideMark/>
          </w:tcPr>
          <w:p w14:paraId="26DA42F3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E472791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AC59D80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A37F756" w14:textId="77777777"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18952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1EDD3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18B3C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B6F49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D1864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19AB6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D0BB0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A3A8A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9CF7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E9801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3ED7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9B27D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14:paraId="27C67A73" w14:textId="77777777" w:rsidTr="00723B82">
        <w:trPr>
          <w:trHeight w:val="538"/>
        </w:trPr>
        <w:tc>
          <w:tcPr>
            <w:tcW w:w="441" w:type="dxa"/>
            <w:vMerge/>
            <w:vAlign w:val="center"/>
            <w:hideMark/>
          </w:tcPr>
          <w:p w14:paraId="05FECCA6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AFDB94D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2BA6CE8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4F0C106" w14:textId="77777777"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29B44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F520D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F9C26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A4C62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51EDD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1DB1E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0087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90E97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592AD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CE0F5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F592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7BA06E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14:paraId="04439F73" w14:textId="77777777" w:rsidTr="00723B82">
        <w:trPr>
          <w:trHeight w:val="6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04544321" w14:textId="77777777" w:rsidR="00C35B05" w:rsidRPr="009271F8" w:rsidRDefault="00C35B05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FA0090E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</w:t>
            </w:r>
          </w:p>
          <w:p w14:paraId="29881D2D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птимального и экономически эффективного использования рекламного пространства с учетом современной практики и тенденций развит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5D41EF0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5B3C3FE" w14:textId="77777777" w:rsidR="00C35B0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C72A2D8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DDFB7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479D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C2174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02C14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BE72A7" w14:textId="77777777" w:rsidR="00C35B05" w:rsidRPr="009271F8" w:rsidRDefault="00345D6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4135A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512DA" w14:textId="77777777"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="00C35B05"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A10956" w14:textId="77777777"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="00C35B05"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027C6" w14:textId="77777777"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="00C35B05"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329041" w14:textId="77777777"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  <w:r w:rsidR="00C35B05"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4BF5F" w14:textId="77777777"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</w:t>
            </w:r>
            <w:r w:rsidR="00DA5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BE4401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14:paraId="31FC9CD0" w14:textId="77777777" w:rsidTr="00106512">
        <w:trPr>
          <w:trHeight w:val="606"/>
        </w:trPr>
        <w:tc>
          <w:tcPr>
            <w:tcW w:w="441" w:type="dxa"/>
            <w:vMerge/>
            <w:vAlign w:val="center"/>
            <w:hideMark/>
          </w:tcPr>
          <w:p w14:paraId="3148C463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FA2D9FD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5919873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2D924FF1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11940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69F68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3E5F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3A533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96D24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0CAB5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168E2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598FE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F2108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181D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F94D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4DAD43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14:paraId="7B4E01B0" w14:textId="77777777" w:rsidTr="00723B82">
        <w:trPr>
          <w:trHeight w:val="553"/>
        </w:trPr>
        <w:tc>
          <w:tcPr>
            <w:tcW w:w="441" w:type="dxa"/>
            <w:vMerge/>
            <w:vAlign w:val="center"/>
            <w:hideMark/>
          </w:tcPr>
          <w:p w14:paraId="43189740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16F5B3A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80B85E7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7D1CD3D8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F7F90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189F2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ED52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63997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3972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CB08C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1D01D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DBF0B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D857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E7591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5290A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84AF83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23F5E" w:rsidRPr="009271F8" w14:paraId="7B892447" w14:textId="77777777" w:rsidTr="00723B82">
        <w:trPr>
          <w:trHeight w:val="525"/>
        </w:trPr>
        <w:tc>
          <w:tcPr>
            <w:tcW w:w="441" w:type="dxa"/>
            <w:vMerge/>
            <w:vAlign w:val="center"/>
            <w:hideMark/>
          </w:tcPr>
          <w:p w14:paraId="7AA3B99D" w14:textId="77777777"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614C5D3" w14:textId="77777777" w:rsidR="00C23F5E" w:rsidRPr="00404CF4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5F6315B" w14:textId="77777777"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20D033B9" w14:textId="77777777"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5CF481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1CF0D2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4FA127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60832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D53465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47AC14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A16D9B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F6B430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6B9051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8C6F6F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BC07A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</w:t>
            </w:r>
            <w:r w:rsidR="00DA5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33E946" w14:textId="77777777"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14:paraId="7739B658" w14:textId="77777777" w:rsidTr="00106512">
        <w:trPr>
          <w:trHeight w:val="460"/>
        </w:trPr>
        <w:tc>
          <w:tcPr>
            <w:tcW w:w="441" w:type="dxa"/>
            <w:vMerge/>
            <w:vAlign w:val="center"/>
            <w:hideMark/>
          </w:tcPr>
          <w:p w14:paraId="5741AFC1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E00519D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D47A6FD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00DDFF2C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92E47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54A7B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B3ED8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C352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FDC3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08CB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314A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8D4CF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FC129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31F26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C145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15CBD6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23F5E" w:rsidRPr="009271F8" w14:paraId="1045630A" w14:textId="77777777" w:rsidTr="00723B82">
        <w:trPr>
          <w:trHeight w:val="646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7C15337E" w14:textId="77777777"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4656DC5" w14:textId="77777777" w:rsidR="00C23F5E" w:rsidRPr="00404CF4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 xml:space="preserve">Мероприятие 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  <w:p w14:paraId="5231084A" w14:textId="77777777" w:rsidR="00C23F5E" w:rsidRPr="00404CF4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бот по выявлению и демонтажу самовольно установленных рек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ых конструкций, снос самово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построек в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ии с действующим законодате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E17E409" w14:textId="77777777"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5940F5A" w14:textId="77777777"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1DC09F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34DD4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7DB574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A6EB4C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9D9961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11DEC0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B54A6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B4988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0CF75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3884E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C0F926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</w:t>
            </w:r>
            <w:r w:rsidR="00DA5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22CDFE" w14:textId="77777777"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14:paraId="13DF7680" w14:textId="77777777" w:rsidTr="00106512">
        <w:trPr>
          <w:trHeight w:val="506"/>
        </w:trPr>
        <w:tc>
          <w:tcPr>
            <w:tcW w:w="441" w:type="dxa"/>
            <w:vMerge/>
            <w:vAlign w:val="center"/>
            <w:hideMark/>
          </w:tcPr>
          <w:p w14:paraId="50F54156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BD85DC0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69182F6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775A0D14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B49FD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3EFF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9A4C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34570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FB08A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888E9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41EF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B49BD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CC0E4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4BAA7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711F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D9D579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14:paraId="4727190C" w14:textId="77777777" w:rsidTr="00106512">
        <w:trPr>
          <w:trHeight w:val="556"/>
        </w:trPr>
        <w:tc>
          <w:tcPr>
            <w:tcW w:w="441" w:type="dxa"/>
            <w:vMerge/>
            <w:vAlign w:val="center"/>
            <w:hideMark/>
          </w:tcPr>
          <w:p w14:paraId="7ED1C36B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042E58B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16CE122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3905B4D0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F652C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D24D2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E66EC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34255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8ABB5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423FB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92348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F606F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62F7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0793E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C24DE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326A5C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23F5E" w:rsidRPr="009271F8" w14:paraId="5CB59293" w14:textId="77777777" w:rsidTr="00723B82">
        <w:trPr>
          <w:trHeight w:val="550"/>
        </w:trPr>
        <w:tc>
          <w:tcPr>
            <w:tcW w:w="441" w:type="dxa"/>
            <w:vMerge/>
            <w:vAlign w:val="center"/>
            <w:hideMark/>
          </w:tcPr>
          <w:p w14:paraId="41F8C218" w14:textId="77777777"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F3AD94C" w14:textId="77777777" w:rsidR="00C23F5E" w:rsidRPr="00404CF4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FAF3CDC" w14:textId="77777777"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0BE8E53" w14:textId="77777777"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66EE27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CB2C81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771EA3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DF41E2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EF5FCF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3B4079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5253F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299B5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9F9AF5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08908D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E72A0" w14:textId="77777777"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</w:t>
            </w:r>
            <w:r w:rsidR="00DA5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A03247" w14:textId="77777777"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14:paraId="3043F04D" w14:textId="77777777" w:rsidTr="00723B82">
        <w:trPr>
          <w:trHeight w:val="544"/>
        </w:trPr>
        <w:tc>
          <w:tcPr>
            <w:tcW w:w="441" w:type="dxa"/>
            <w:vMerge/>
            <w:vAlign w:val="center"/>
            <w:hideMark/>
          </w:tcPr>
          <w:p w14:paraId="3CC507DD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DCB89CA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47208CA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15C7F158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828D2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D858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96C8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B47B7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F2301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BDFB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21E8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CA4A4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9178C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D2B64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832D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B3229E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14:paraId="446067A2" w14:textId="77777777" w:rsidTr="00106512">
        <w:trPr>
          <w:trHeight w:val="57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396678D7" w14:textId="77777777" w:rsidR="00C35B05" w:rsidRPr="009271F8" w:rsidRDefault="0068772A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B3692CB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>Мероприятие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.2.</w:t>
            </w:r>
          </w:p>
          <w:p w14:paraId="67AA428C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еналоговых поступлений в бюджет города</w:t>
            </w:r>
          </w:p>
          <w:p w14:paraId="09C7D5AC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размещения рекламных конструкций, в том числе проведение 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й по сокращению недоимки и взысканию задолж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25CCEAC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D71763F" w14:textId="77777777" w:rsidR="00C35B0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D23FF5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C512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F2130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D0761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4F30F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5463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32D24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BA50D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B96B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9242F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1F34E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D467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C597E0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14:paraId="62EC3FC2" w14:textId="77777777" w:rsidTr="00106512">
        <w:trPr>
          <w:trHeight w:val="700"/>
        </w:trPr>
        <w:tc>
          <w:tcPr>
            <w:tcW w:w="441" w:type="dxa"/>
            <w:vMerge/>
            <w:vAlign w:val="center"/>
            <w:hideMark/>
          </w:tcPr>
          <w:p w14:paraId="4174840C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DFAA42A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378B701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49114960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38C19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669B6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64ECC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DC5BC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9675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F29A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F02A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69A7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60851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DFD17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304C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8B9553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14:paraId="470D8CD0" w14:textId="77777777" w:rsidTr="00106512">
        <w:trPr>
          <w:trHeight w:val="577"/>
        </w:trPr>
        <w:tc>
          <w:tcPr>
            <w:tcW w:w="441" w:type="dxa"/>
            <w:vMerge/>
            <w:vAlign w:val="center"/>
            <w:hideMark/>
          </w:tcPr>
          <w:p w14:paraId="1C56CE92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93F74DB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272C9C8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28B3B76D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90AC2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297962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22924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534474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5DD9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C4018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BF0B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CF41D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1D1A3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36C4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DE81EB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2AD3D6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14:paraId="5BF380E9" w14:textId="77777777" w:rsidTr="00723B82">
        <w:trPr>
          <w:trHeight w:val="516"/>
        </w:trPr>
        <w:tc>
          <w:tcPr>
            <w:tcW w:w="441" w:type="dxa"/>
            <w:vMerge/>
            <w:vAlign w:val="center"/>
            <w:hideMark/>
          </w:tcPr>
          <w:p w14:paraId="6DDFD9C2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FB1CB48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2D060E6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2F2225EE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15F526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6A9CE8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122B8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D8DB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D1EA5E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18BF9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79BF9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B8F51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9FC515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5879E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49E431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C41200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14:paraId="521C9F00" w14:textId="77777777" w:rsidTr="00723B82">
        <w:trPr>
          <w:trHeight w:val="547"/>
        </w:trPr>
        <w:tc>
          <w:tcPr>
            <w:tcW w:w="441" w:type="dxa"/>
            <w:vMerge/>
            <w:vAlign w:val="center"/>
            <w:hideMark/>
          </w:tcPr>
          <w:p w14:paraId="27A54EAD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BC80922" w14:textId="77777777"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4131F5E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3CA70D99" w14:textId="77777777"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C1861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42F71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0D8D83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FAACF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C93E90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72102D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35D8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889D7A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0E0E17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3F47BF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B0377C" w14:textId="77777777"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4D8CB9" w14:textId="77777777"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AB2828" w:rsidRPr="009271F8" w14:paraId="2D944619" w14:textId="77777777" w:rsidTr="00723B82">
        <w:trPr>
          <w:trHeight w:val="4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2F0C9E57" w14:textId="77777777" w:rsidR="00AB2828" w:rsidRPr="009271F8" w:rsidRDefault="00AB2828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2233332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</w:t>
            </w:r>
          </w:p>
          <w:p w14:paraId="6B6FB27E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Комитета</w:t>
            </w:r>
          </w:p>
          <w:p w14:paraId="371F87DB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FABAE9B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856462E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0CF0C54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218E681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4FC399" w14:textId="77777777"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F0F8B2A" w14:textId="77777777"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5AA826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4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F15DC5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A72F9A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9FA0A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5A3C54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2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C95589" w14:textId="77777777" w:rsidR="00AB2828" w:rsidRPr="009271F8" w:rsidRDefault="00DD7C35" w:rsidP="00D8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5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E31547" w14:textId="77777777" w:rsidR="00AB2828" w:rsidRPr="009271F8" w:rsidRDefault="00AB2828" w:rsidP="00FA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B41A96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3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6CDC82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4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545646" w14:textId="77777777" w:rsidR="00AB2828" w:rsidRPr="009271F8" w:rsidRDefault="007176F0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6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E7666" w14:textId="77777777" w:rsidR="00AB2828" w:rsidRPr="009271F8" w:rsidRDefault="00DD7C35" w:rsidP="00CD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284,</w:t>
            </w:r>
            <w:r w:rsidR="00CD2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90FF05" w14:textId="77777777"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6922B7" w:rsidRPr="009271F8" w14:paraId="3CB4CC4F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2C51FA69" w14:textId="77777777"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0005301" w14:textId="77777777"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77D246F" w14:textId="77777777"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66EB6C58" w14:textId="77777777"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A86ABF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14081E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881B94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96A47B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30C081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55C2B9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1BECFA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F0E61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B79E17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38C60C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12B790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18FD28" w14:textId="77777777"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6922B7" w:rsidRPr="009271F8" w14:paraId="0347084E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7F0ED84C" w14:textId="77777777"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78CE77F" w14:textId="77777777"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399F822" w14:textId="77777777"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74D11A13" w14:textId="77777777"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23022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D4B1D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76B4E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C6C05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8F01A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0120E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1592F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73F76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A5C7E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0B4AAD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CC72E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B22520" w14:textId="77777777"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AB2828" w:rsidRPr="009271F8" w14:paraId="2C6E4805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57165D58" w14:textId="77777777"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007DDFA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8DB849B" w14:textId="77777777"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387AFE68" w14:textId="77777777"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7EBC4A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4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A3AEC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8359FB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1FE1C1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246E58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1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AA1FE1" w14:textId="77777777" w:rsidR="00AB2828" w:rsidRPr="009271F8" w:rsidRDefault="00DD7C35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5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95C297" w14:textId="77777777" w:rsidR="00AB2828" w:rsidRPr="009271F8" w:rsidRDefault="00AB2828" w:rsidP="00FA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7227A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3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D27377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4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A49191" w14:textId="77777777" w:rsidR="00AB2828" w:rsidRPr="009271F8" w:rsidRDefault="007176F0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6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152E6" w14:textId="77777777" w:rsidR="00AB2828" w:rsidRPr="009271F8" w:rsidRDefault="00DD7C35" w:rsidP="00FA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17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8618B2" w14:textId="77777777"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6922B7" w:rsidRPr="009271F8" w14:paraId="60255B13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1DCDBC1D" w14:textId="77777777"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8B66545" w14:textId="77777777"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85805E0" w14:textId="77777777"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33E614F4" w14:textId="77777777"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E9F6C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F6B059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D8366D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ACC33F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B24F3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548AE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22335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9DACF5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00DA7E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CAE30D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523F1" w14:textId="77777777"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F0B38F" w14:textId="77777777"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AB2828" w:rsidRPr="009271F8" w14:paraId="5797613A" w14:textId="77777777" w:rsidTr="00723B82">
        <w:trPr>
          <w:trHeight w:val="37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1423D7D9" w14:textId="77777777" w:rsidR="00AB2828" w:rsidRPr="009271F8" w:rsidRDefault="00AB2828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E1C618B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5.</w:t>
            </w:r>
          </w:p>
          <w:p w14:paraId="61D6F6CC" w14:textId="77777777"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EC6E021" w14:textId="77777777"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911AAA" w14:textId="77777777"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B8F34E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5AC171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BBD82D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61252B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BAEE7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D183F3" w14:textId="77777777" w:rsidR="00AB2828" w:rsidRPr="009271F8" w:rsidRDefault="00DD7C35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6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FC551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016535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9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945F3F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6C82F" w14:textId="77777777" w:rsidR="00AB2828" w:rsidRPr="009271F8" w:rsidRDefault="002C4D7E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0A73D1" w14:textId="77777777" w:rsidR="00AB2828" w:rsidRPr="009271F8" w:rsidRDefault="00DA50EB" w:rsidP="0074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2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09CA02" w14:textId="77777777"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40280" w:rsidRPr="009271F8" w14:paraId="3EB3C51B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6579E3BE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022E750" w14:textId="77777777" w:rsidR="00F40280" w:rsidRPr="00404CF4" w:rsidRDefault="00F40280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10A222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28C36C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DDF49B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FDA723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01D8D5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E84B87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66650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AFF709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4E45F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D9CAA7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406713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F07DD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D7975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4964FA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40280" w:rsidRPr="009271F8" w14:paraId="085F8F95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119D6112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DA1B539" w14:textId="77777777" w:rsidR="00F40280" w:rsidRPr="009271F8" w:rsidRDefault="00F40280" w:rsidP="005E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B222B3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EA0273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CABF4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D6FA2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8051F9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5992B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61ED0C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CFCACF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46528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9700C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C3EE6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65BC6C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FA3DEB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265388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AB2828" w:rsidRPr="009271F8" w14:paraId="251C7A25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5513EE51" w14:textId="77777777"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8AA7330" w14:textId="77777777" w:rsidR="00AB2828" w:rsidRPr="009271F8" w:rsidRDefault="00AB2828" w:rsidP="005E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11E981" w14:textId="77777777"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37D773" w14:textId="77777777"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12B9A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0257BD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ECA842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FA11B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D433F7" w14:textId="77777777"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4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DA7C8C" w14:textId="77777777" w:rsidR="00AB2828" w:rsidRPr="009271F8" w:rsidRDefault="00DD7C35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6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8DD53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FAA85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9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D8369" w14:textId="77777777"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673DD8" w14:textId="77777777" w:rsidR="00AB2828" w:rsidRPr="009271F8" w:rsidRDefault="002C4D7E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C541F" w14:textId="77777777" w:rsidR="00AB2828" w:rsidRPr="009271F8" w:rsidRDefault="00DD7C35" w:rsidP="0071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8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F3FC22" w14:textId="77777777"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F40280" w:rsidRPr="009271F8" w14:paraId="331B259F" w14:textId="77777777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14:paraId="5086B675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B127840" w14:textId="77777777" w:rsidR="00F40280" w:rsidRPr="009271F8" w:rsidRDefault="00F40280" w:rsidP="005E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9C0F9B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0F9DC6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4A77F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A82A3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B27657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72BA40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01081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5E408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E9BF1B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52B1F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44CEE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82C4A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7E6F3" w14:textId="77777777"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63F0D6" w14:textId="77777777"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</w:tbl>
    <w:p w14:paraId="337F2379" w14:textId="77777777" w:rsidR="00E321A5" w:rsidRDefault="00E321A5" w:rsidP="005E0392">
      <w:pPr>
        <w:spacing w:after="0"/>
        <w:rPr>
          <w:sz w:val="18"/>
          <w:szCs w:val="18"/>
        </w:rPr>
      </w:pPr>
    </w:p>
    <w:p w14:paraId="2F80A336" w14:textId="77777777" w:rsidR="004A2BD3" w:rsidRDefault="004A2BD3" w:rsidP="005E0392">
      <w:pPr>
        <w:spacing w:after="0"/>
        <w:rPr>
          <w:sz w:val="18"/>
          <w:szCs w:val="18"/>
        </w:rPr>
      </w:pPr>
    </w:p>
    <w:p w14:paraId="750228AE" w14:textId="77777777" w:rsidR="004A2BD3" w:rsidRDefault="004A2BD3" w:rsidP="005E0392">
      <w:pPr>
        <w:spacing w:after="0"/>
        <w:rPr>
          <w:sz w:val="18"/>
          <w:szCs w:val="18"/>
        </w:rPr>
      </w:pPr>
    </w:p>
    <w:p w14:paraId="6EDF81C9" w14:textId="77777777" w:rsidR="004A2BD3" w:rsidRDefault="004A2BD3" w:rsidP="005E0392">
      <w:pPr>
        <w:spacing w:after="0"/>
        <w:rPr>
          <w:sz w:val="18"/>
          <w:szCs w:val="18"/>
        </w:rPr>
      </w:pPr>
    </w:p>
    <w:p w14:paraId="0F82EF7D" w14:textId="77777777" w:rsidR="004A2BD3" w:rsidRDefault="004A2BD3" w:rsidP="005E0392">
      <w:pPr>
        <w:spacing w:after="0"/>
        <w:rPr>
          <w:sz w:val="18"/>
          <w:szCs w:val="18"/>
        </w:rPr>
      </w:pPr>
    </w:p>
    <w:p w14:paraId="2D2A3E71" w14:textId="77777777" w:rsidR="004A2BD3" w:rsidRDefault="004A2BD3" w:rsidP="005E0392">
      <w:pPr>
        <w:spacing w:after="0"/>
        <w:rPr>
          <w:sz w:val="18"/>
          <w:szCs w:val="18"/>
        </w:rPr>
      </w:pPr>
    </w:p>
    <w:p w14:paraId="48AA3916" w14:textId="77777777" w:rsidR="0053277A" w:rsidRDefault="0053277A" w:rsidP="005E0392">
      <w:pPr>
        <w:spacing w:after="0"/>
        <w:rPr>
          <w:sz w:val="18"/>
          <w:szCs w:val="18"/>
        </w:rPr>
      </w:pPr>
    </w:p>
    <w:p w14:paraId="455CD822" w14:textId="77777777" w:rsidR="0053277A" w:rsidRDefault="0053277A" w:rsidP="005E0392">
      <w:pPr>
        <w:spacing w:after="0"/>
        <w:rPr>
          <w:sz w:val="18"/>
          <w:szCs w:val="18"/>
        </w:rPr>
      </w:pPr>
    </w:p>
    <w:p w14:paraId="15DC73B6" w14:textId="77777777" w:rsidR="0053277A" w:rsidRDefault="0053277A" w:rsidP="005E0392">
      <w:pPr>
        <w:spacing w:after="0"/>
        <w:rPr>
          <w:sz w:val="18"/>
          <w:szCs w:val="18"/>
        </w:rPr>
      </w:pPr>
    </w:p>
    <w:p w14:paraId="454FBB0C" w14:textId="77777777" w:rsidR="0053277A" w:rsidRDefault="0053277A" w:rsidP="005E0392">
      <w:pPr>
        <w:spacing w:after="0"/>
        <w:rPr>
          <w:sz w:val="18"/>
          <w:szCs w:val="18"/>
        </w:rPr>
      </w:pPr>
    </w:p>
    <w:p w14:paraId="1EC7A277" w14:textId="77777777" w:rsidR="007A5BB0" w:rsidRDefault="007A5BB0" w:rsidP="005E0392">
      <w:pPr>
        <w:spacing w:after="0"/>
        <w:rPr>
          <w:sz w:val="18"/>
          <w:szCs w:val="18"/>
        </w:rPr>
      </w:pPr>
    </w:p>
    <w:p w14:paraId="6BB0604E" w14:textId="77777777" w:rsidR="007A5BB0" w:rsidRDefault="007A5BB0" w:rsidP="005E0392">
      <w:pPr>
        <w:spacing w:after="0"/>
        <w:rPr>
          <w:sz w:val="18"/>
          <w:szCs w:val="18"/>
        </w:rPr>
      </w:pPr>
    </w:p>
    <w:p w14:paraId="686B8F90" w14:textId="77777777" w:rsidR="0053277A" w:rsidRDefault="0053277A" w:rsidP="005E0392">
      <w:pPr>
        <w:spacing w:after="0"/>
        <w:rPr>
          <w:sz w:val="18"/>
          <w:szCs w:val="18"/>
        </w:rPr>
      </w:pPr>
    </w:p>
    <w:p w14:paraId="016F71A4" w14:textId="77777777" w:rsidR="00045C10" w:rsidRDefault="00045C10" w:rsidP="005E0392">
      <w:pPr>
        <w:spacing w:after="0"/>
        <w:rPr>
          <w:sz w:val="18"/>
          <w:szCs w:val="18"/>
        </w:rPr>
      </w:pPr>
    </w:p>
    <w:p w14:paraId="2B674A64" w14:textId="77777777" w:rsidR="00045C10" w:rsidRDefault="00045C10" w:rsidP="005E0392">
      <w:pPr>
        <w:spacing w:after="0"/>
        <w:rPr>
          <w:sz w:val="18"/>
          <w:szCs w:val="18"/>
        </w:rPr>
      </w:pPr>
    </w:p>
    <w:p w14:paraId="349D9F71" w14:textId="77777777" w:rsidR="00EB1612" w:rsidRDefault="00EB1612" w:rsidP="005E0392">
      <w:pPr>
        <w:spacing w:after="0"/>
        <w:rPr>
          <w:sz w:val="18"/>
          <w:szCs w:val="18"/>
        </w:rPr>
        <w:sectPr w:rsidR="00EB1612" w:rsidSect="00FF54FA">
          <w:headerReference w:type="default" r:id="rId7"/>
          <w:pgSz w:w="16838" w:h="11906" w:orient="landscape"/>
          <w:pgMar w:top="1985" w:right="567" w:bottom="567" w:left="567" w:header="709" w:footer="709" w:gutter="0"/>
          <w:cols w:space="708"/>
          <w:titlePg/>
          <w:docGrid w:linePitch="360"/>
        </w:sectPr>
      </w:pPr>
    </w:p>
    <w:p w14:paraId="1DFA9179" w14:textId="77777777" w:rsidR="00045C10" w:rsidRDefault="00045C10" w:rsidP="005E0392">
      <w:pPr>
        <w:spacing w:after="0"/>
        <w:rPr>
          <w:sz w:val="18"/>
          <w:szCs w:val="18"/>
        </w:rPr>
      </w:pPr>
    </w:p>
    <w:p w14:paraId="30ABA1DE" w14:textId="77777777" w:rsidR="00045C10" w:rsidRDefault="00045C10" w:rsidP="005E0392">
      <w:pPr>
        <w:spacing w:after="0"/>
        <w:rPr>
          <w:sz w:val="18"/>
          <w:szCs w:val="18"/>
        </w:rPr>
      </w:pPr>
    </w:p>
    <w:p w14:paraId="436D87BE" w14:textId="77777777" w:rsidR="00045C10" w:rsidRDefault="00045C10" w:rsidP="005E0392">
      <w:pPr>
        <w:spacing w:after="0"/>
        <w:rPr>
          <w:sz w:val="18"/>
          <w:szCs w:val="18"/>
        </w:rPr>
      </w:pPr>
    </w:p>
    <w:p w14:paraId="5BFD6E28" w14:textId="77777777" w:rsidR="00045C10" w:rsidRDefault="00045C10" w:rsidP="005E0392">
      <w:pPr>
        <w:spacing w:after="0"/>
        <w:rPr>
          <w:sz w:val="18"/>
          <w:szCs w:val="18"/>
        </w:rPr>
      </w:pPr>
    </w:p>
    <w:p w14:paraId="2477ECDE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C6CF8D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11511F7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05EFDFB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7426A71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A2607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45C10" w:rsidSect="00FF54FA"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22430" w14:textId="77777777" w:rsidR="003A4876" w:rsidRDefault="003A4876" w:rsidP="00FF54FA">
      <w:pPr>
        <w:spacing w:after="0" w:line="240" w:lineRule="auto"/>
      </w:pPr>
      <w:r>
        <w:separator/>
      </w:r>
    </w:p>
  </w:endnote>
  <w:endnote w:type="continuationSeparator" w:id="0">
    <w:p w14:paraId="5ABDA1B4" w14:textId="77777777" w:rsidR="003A4876" w:rsidRDefault="003A4876" w:rsidP="00FF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9E21" w14:textId="77777777" w:rsidR="003A4876" w:rsidRDefault="003A4876" w:rsidP="00FF54FA">
      <w:pPr>
        <w:spacing w:after="0" w:line="240" w:lineRule="auto"/>
      </w:pPr>
      <w:r>
        <w:separator/>
      </w:r>
    </w:p>
  </w:footnote>
  <w:footnote w:type="continuationSeparator" w:id="0">
    <w:p w14:paraId="75D4AE4A" w14:textId="77777777" w:rsidR="003A4876" w:rsidRDefault="003A4876" w:rsidP="00FF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231623099"/>
      <w:docPartObj>
        <w:docPartGallery w:val="Page Numbers (Top of Page)"/>
        <w:docPartUnique/>
      </w:docPartObj>
    </w:sdtPr>
    <w:sdtEndPr/>
    <w:sdtContent>
      <w:p w14:paraId="401873AD" w14:textId="77777777" w:rsidR="00DA50EB" w:rsidRPr="00AB1ED5" w:rsidRDefault="00DA50E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B1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E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1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1A799C" w14:textId="77777777" w:rsidR="00DA50EB" w:rsidRPr="00AB1ED5" w:rsidRDefault="00DA50EB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F8"/>
    <w:rsid w:val="00017383"/>
    <w:rsid w:val="00045C10"/>
    <w:rsid w:val="00087858"/>
    <w:rsid w:val="000A522B"/>
    <w:rsid w:val="000A5D56"/>
    <w:rsid w:val="000A7A9A"/>
    <w:rsid w:val="000B2EA7"/>
    <w:rsid w:val="000E742B"/>
    <w:rsid w:val="00106512"/>
    <w:rsid w:val="00173657"/>
    <w:rsid w:val="001D5A36"/>
    <w:rsid w:val="001E5A72"/>
    <w:rsid w:val="00216EFB"/>
    <w:rsid w:val="00234A6A"/>
    <w:rsid w:val="00236871"/>
    <w:rsid w:val="00243999"/>
    <w:rsid w:val="002C4D7E"/>
    <w:rsid w:val="002D40DE"/>
    <w:rsid w:val="002F26F8"/>
    <w:rsid w:val="00317012"/>
    <w:rsid w:val="00345D68"/>
    <w:rsid w:val="00352753"/>
    <w:rsid w:val="003645A5"/>
    <w:rsid w:val="00372B07"/>
    <w:rsid w:val="003A334F"/>
    <w:rsid w:val="003A4876"/>
    <w:rsid w:val="003B46B5"/>
    <w:rsid w:val="004008E8"/>
    <w:rsid w:val="00404CF4"/>
    <w:rsid w:val="00413A58"/>
    <w:rsid w:val="004969B6"/>
    <w:rsid w:val="004A2BD3"/>
    <w:rsid w:val="004F01A4"/>
    <w:rsid w:val="00503539"/>
    <w:rsid w:val="00524FD5"/>
    <w:rsid w:val="0053277A"/>
    <w:rsid w:val="005434B2"/>
    <w:rsid w:val="005754AE"/>
    <w:rsid w:val="00575918"/>
    <w:rsid w:val="005B357F"/>
    <w:rsid w:val="005C01F5"/>
    <w:rsid w:val="005C62D6"/>
    <w:rsid w:val="005E0392"/>
    <w:rsid w:val="006053A4"/>
    <w:rsid w:val="00672930"/>
    <w:rsid w:val="0068772A"/>
    <w:rsid w:val="006922B7"/>
    <w:rsid w:val="006B6A27"/>
    <w:rsid w:val="006C32B7"/>
    <w:rsid w:val="006D75DA"/>
    <w:rsid w:val="007176F0"/>
    <w:rsid w:val="00723B82"/>
    <w:rsid w:val="00733A32"/>
    <w:rsid w:val="00746A48"/>
    <w:rsid w:val="00752C93"/>
    <w:rsid w:val="007663F5"/>
    <w:rsid w:val="00787705"/>
    <w:rsid w:val="007A5BB0"/>
    <w:rsid w:val="007C309B"/>
    <w:rsid w:val="00833086"/>
    <w:rsid w:val="00850C41"/>
    <w:rsid w:val="008A31E5"/>
    <w:rsid w:val="008A38D0"/>
    <w:rsid w:val="008B74C4"/>
    <w:rsid w:val="009271F8"/>
    <w:rsid w:val="00992E6A"/>
    <w:rsid w:val="00995338"/>
    <w:rsid w:val="00995FA9"/>
    <w:rsid w:val="009C2969"/>
    <w:rsid w:val="009C60E5"/>
    <w:rsid w:val="009D4256"/>
    <w:rsid w:val="00A5659D"/>
    <w:rsid w:val="00AB1ED5"/>
    <w:rsid w:val="00AB2828"/>
    <w:rsid w:val="00AE73D7"/>
    <w:rsid w:val="00AE7DEA"/>
    <w:rsid w:val="00AF0C6E"/>
    <w:rsid w:val="00AF1D71"/>
    <w:rsid w:val="00B15538"/>
    <w:rsid w:val="00B25965"/>
    <w:rsid w:val="00B65332"/>
    <w:rsid w:val="00B81B3C"/>
    <w:rsid w:val="00B92018"/>
    <w:rsid w:val="00BC2D81"/>
    <w:rsid w:val="00BE1219"/>
    <w:rsid w:val="00C23F5E"/>
    <w:rsid w:val="00C35B05"/>
    <w:rsid w:val="00C4074A"/>
    <w:rsid w:val="00C542D4"/>
    <w:rsid w:val="00C7417B"/>
    <w:rsid w:val="00CA03D5"/>
    <w:rsid w:val="00CC3D1A"/>
    <w:rsid w:val="00CD2883"/>
    <w:rsid w:val="00CF61E8"/>
    <w:rsid w:val="00D146E1"/>
    <w:rsid w:val="00D14E63"/>
    <w:rsid w:val="00D82F3C"/>
    <w:rsid w:val="00D874FD"/>
    <w:rsid w:val="00DA3D81"/>
    <w:rsid w:val="00DA50EB"/>
    <w:rsid w:val="00DD7C35"/>
    <w:rsid w:val="00E321A5"/>
    <w:rsid w:val="00E40D38"/>
    <w:rsid w:val="00E4597E"/>
    <w:rsid w:val="00EB1612"/>
    <w:rsid w:val="00EE0C1A"/>
    <w:rsid w:val="00F046E2"/>
    <w:rsid w:val="00F40280"/>
    <w:rsid w:val="00F433F6"/>
    <w:rsid w:val="00F869E5"/>
    <w:rsid w:val="00FA07C4"/>
    <w:rsid w:val="00FD43B2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547F"/>
  <w15:docId w15:val="{21CBF919-C861-4557-8E56-669B863B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58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14E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14E6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4FA"/>
  </w:style>
  <w:style w:type="paragraph" w:styleId="a9">
    <w:name w:val="footer"/>
    <w:basedOn w:val="a"/>
    <w:link w:val="aa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A8C4-F05E-4751-AF11-02B68AA8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2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ПравПортал</cp:lastModifiedBy>
  <cp:revision>2</cp:revision>
  <cp:lastPrinted>2021-01-20T06:49:00Z</cp:lastPrinted>
  <dcterms:created xsi:type="dcterms:W3CDTF">2021-02-20T06:22:00Z</dcterms:created>
  <dcterms:modified xsi:type="dcterms:W3CDTF">2021-02-20T06:22:00Z</dcterms:modified>
</cp:coreProperties>
</file>